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FF" w:rsidRPr="00AE45FC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A317E2">
        <w:rPr>
          <w:rFonts w:ascii="Times New Roman" w:hAnsi="Times New Roman" w:cs="Times New Roman"/>
          <w:sz w:val="24"/>
          <w:szCs w:val="24"/>
        </w:rPr>
        <w:t xml:space="preserve"> </w:t>
      </w:r>
      <w:r w:rsidR="000C3EA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128EB" w:rsidRPr="00A128EB" w:rsidRDefault="00BC6FFF" w:rsidP="00F00F6A">
      <w:pPr>
        <w:spacing w:line="36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A128EB">
        <w:rPr>
          <w:rFonts w:ascii="Times New Roman" w:hAnsi="Times New Roman" w:cs="Times New Roman"/>
          <w:sz w:val="24"/>
        </w:rPr>
        <w:t>OA-V.272.16.2023</w:t>
      </w:r>
    </w:p>
    <w:p w:rsidR="00BC6FFF" w:rsidRPr="00D47E61" w:rsidRDefault="00BC6FFF" w:rsidP="00123E2F">
      <w:pPr>
        <w:pStyle w:val="Nagwek2"/>
        <w:spacing w:line="360" w:lineRule="auto"/>
        <w:rPr>
          <w:b w:val="0"/>
          <w:szCs w:val="24"/>
        </w:rPr>
      </w:pPr>
      <w:r w:rsidRPr="00AE45FC">
        <w:rPr>
          <w:szCs w:val="24"/>
        </w:rPr>
        <w:t>FORMULARZ OFERTY</w:t>
      </w:r>
      <w:r w:rsidR="00D47E61" w:rsidRPr="00D47E61">
        <w:rPr>
          <w:b w:val="0"/>
          <w:szCs w:val="24"/>
          <w:vertAlign w:val="superscript"/>
        </w:rPr>
        <w:t>1</w:t>
      </w:r>
    </w:p>
    <w:p w:rsidR="0032083C" w:rsidRPr="002A4643" w:rsidRDefault="00123E2F" w:rsidP="002A46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8C3AFF">
        <w:rPr>
          <w:rFonts w:ascii="Times New Roman" w:hAnsi="Times New Roman" w:cs="Times New Roman"/>
          <w:sz w:val="24"/>
          <w:szCs w:val="24"/>
          <w:lang w:eastAsia="pl-PL"/>
        </w:rPr>
        <w:t>ogłoszenie</w:t>
      </w:r>
      <w:r w:rsidR="00E662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3AFF" w:rsidRPr="008C3AFF">
        <w:rPr>
          <w:rFonts w:ascii="Times New Roman" w:hAnsi="Times New Roman" w:cs="Times New Roman"/>
          <w:sz w:val="24"/>
          <w:szCs w:val="24"/>
        </w:rPr>
        <w:t>o zamówieniu publicznym polegającym</w:t>
      </w:r>
      <w:r w:rsidR="008C3AFF" w:rsidRPr="00E1256D">
        <w:rPr>
          <w:sz w:val="24"/>
          <w:szCs w:val="24"/>
        </w:rPr>
        <w:t xml:space="preserve"> </w:t>
      </w:r>
      <w:r w:rsidR="00E662E4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A317E2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C3AFF">
        <w:rPr>
          <w:rFonts w:ascii="Times New Roman" w:hAnsi="Times New Roman" w:cs="Times New Roman"/>
          <w:bCs/>
          <w:sz w:val="24"/>
          <w:szCs w:val="24"/>
        </w:rPr>
        <w:t>ykonaniu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 usługi </w:t>
      </w:r>
      <w:r w:rsidR="008C3AFF">
        <w:rPr>
          <w:rFonts w:ascii="Times New Roman" w:hAnsi="Times New Roman" w:cs="Times New Roman"/>
          <w:bCs/>
          <w:sz w:val="24"/>
          <w:szCs w:val="24"/>
        </w:rPr>
        <w:t>sprzątania</w:t>
      </w:r>
      <w:r w:rsidR="00E66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AFF">
        <w:rPr>
          <w:rFonts w:ascii="Times New Roman" w:hAnsi="Times New Roman" w:cs="Times New Roman"/>
          <w:bCs/>
          <w:sz w:val="24"/>
          <w:szCs w:val="24"/>
        </w:rPr>
        <w:t>i odśnieżania</w:t>
      </w:r>
      <w:r w:rsidR="00A317E2">
        <w:rPr>
          <w:rFonts w:ascii="Times New Roman" w:hAnsi="Times New Roman" w:cs="Times New Roman"/>
          <w:bCs/>
          <w:sz w:val="24"/>
          <w:szCs w:val="24"/>
        </w:rPr>
        <w:t xml:space="preserve"> terenu wokół 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budynku Podkarpackiego Urzędu Wojewódzkiego </w:t>
      </w:r>
      <w:r w:rsidR="008C3AF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w Rzeszowie przy ul. Grunwaldzkiej 15, przy ul. Miedzianej, oraz przy ul. Pułaskiego 1 d. </w:t>
      </w:r>
    </w:p>
    <w:p w:rsidR="00AF7ADD" w:rsidRPr="00AE45F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A128EB" w:rsidRPr="00AE45FC" w:rsidRDefault="00397CFB" w:rsidP="00397CF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  <w:r w:rsidR="00E662E4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382D69" w:rsidRDefault="00382D69" w:rsidP="00382D69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1" w:name="_Ref20749664"/>
      <w:r w:rsidRPr="00382D69">
        <w:rPr>
          <w:rFonts w:ascii="Times New Roman" w:hAnsi="Times New Roman" w:cs="Times New Roman"/>
          <w:sz w:val="24"/>
          <w:szCs w:val="24"/>
        </w:rPr>
        <w:t>Oferuję wykonan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69">
        <w:rPr>
          <w:rFonts w:ascii="Times New Roman" w:hAnsi="Times New Roman" w:cs="Times New Roman"/>
          <w:sz w:val="24"/>
          <w:szCs w:val="24"/>
        </w:rPr>
        <w:t>za:</w:t>
      </w:r>
      <w:bookmarkEnd w:id="1"/>
    </w:p>
    <w:p w:rsidR="00504FBA" w:rsidRPr="00504FBA" w:rsidRDefault="00504FBA" w:rsidP="00504FB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BA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366A88" w:rsidRPr="00366A88" w:rsidRDefault="00382D69" w:rsidP="002A464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8">
        <w:rPr>
          <w:rFonts w:ascii="Times New Roman" w:hAnsi="Times New Roman" w:cs="Times New Roman"/>
          <w:sz w:val="24"/>
          <w:szCs w:val="24"/>
        </w:rPr>
        <w:t>dla posesji przy ul. Grunwaldzkiej 15</w:t>
      </w:r>
    </w:p>
    <w:tbl>
      <w:tblPr>
        <w:tblpPr w:leftFromText="141" w:rightFromText="141" w:vertAnchor="text" w:horzAnchor="margin" w:tblpXSpec="center" w:tblpY="241"/>
        <w:tblW w:w="4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470"/>
        <w:gridCol w:w="1290"/>
        <w:gridCol w:w="1287"/>
        <w:gridCol w:w="2329"/>
      </w:tblGrid>
      <w:tr w:rsidR="00A128EB" w:rsidRPr="00382D69" w:rsidTr="00A128EB">
        <w:trPr>
          <w:trHeight w:val="75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2A4643">
            <w:pPr>
              <w:spacing w:after="0" w:line="240" w:lineRule="auto"/>
              <w:ind w:left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A128EB" w:rsidP="002A46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A128EB" w:rsidRPr="00E662E4" w:rsidRDefault="00A128EB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Sprzątanie i odśnieżanie</w:t>
            </w:r>
          </w:p>
          <w:p w:rsidR="00A128EB" w:rsidRPr="00E662E4" w:rsidRDefault="00A128EB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oszt 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m-c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Default="00A128EB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ywóz śniegu</w:t>
            </w:r>
          </w:p>
          <w:p w:rsidR="00A128EB" w:rsidRPr="00E662E4" w:rsidRDefault="00A128EB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(koszt obejmujący wywóz, składowanie i utylizację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0C0FC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R</w:t>
            </w:r>
            <w:r w:rsidR="00A128E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zsypanie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agromadzonego </w:t>
            </w:r>
            <w:r w:rsidR="00A128EB"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śniegu</w:t>
            </w:r>
            <w:r w:rsidR="00A128E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128EB" w:rsidRPr="00382D69" w:rsidTr="00A128EB">
        <w:trPr>
          <w:trHeight w:val="480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ind w:left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1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A128EB" w:rsidP="008C1AD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50 m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E662E4" w:rsidRDefault="00A128EB" w:rsidP="004D22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1rgb</w:t>
            </w:r>
          </w:p>
        </w:tc>
      </w:tr>
      <w:tr w:rsidR="00A128EB" w:rsidRPr="00382D69" w:rsidTr="002A4643">
        <w:trPr>
          <w:trHeight w:val="58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8EB" w:rsidRPr="00382D69" w:rsidTr="002A4643">
        <w:trPr>
          <w:trHeight w:val="56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AT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8EB" w:rsidRPr="00382D69" w:rsidTr="002A4643">
        <w:trPr>
          <w:trHeight w:val="54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rutt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B" w:rsidRPr="00382D69" w:rsidRDefault="00A128EB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85A72" w:rsidRDefault="00C85A72" w:rsidP="00C05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A88" w:rsidRDefault="00366A88" w:rsidP="00C05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A88" w:rsidRPr="00382D69" w:rsidRDefault="00366A88" w:rsidP="00C05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8EB" w:rsidRDefault="00A128EB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128EB" w:rsidRDefault="00A128EB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128EB" w:rsidRDefault="00A128EB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04FBA" w:rsidRDefault="00504FBA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128EB" w:rsidRDefault="00A128EB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Pr="00382D69" w:rsidRDefault="00382D69" w:rsidP="00504FBA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82D69">
        <w:rPr>
          <w:rFonts w:ascii="Times New Roman" w:hAnsi="Times New Roman" w:cs="Times New Roman"/>
          <w:sz w:val="24"/>
          <w:szCs w:val="24"/>
        </w:rPr>
        <w:t xml:space="preserve">2) dla posesji przy ul. Miedzianej 4a </w:t>
      </w:r>
    </w:p>
    <w:tbl>
      <w:tblPr>
        <w:tblpPr w:leftFromText="141" w:rightFromText="141" w:vertAnchor="text" w:horzAnchor="margin" w:tblpXSpec="center" w:tblpY="68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060"/>
        <w:gridCol w:w="1605"/>
        <w:gridCol w:w="1626"/>
      </w:tblGrid>
      <w:tr w:rsidR="000B4957" w:rsidRPr="00382D69" w:rsidTr="00C80211">
        <w:trPr>
          <w:trHeight w:val="70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957" w:rsidRPr="0086589B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4957" w:rsidRPr="0086589B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ątanie i odśnieżanie</w:t>
            </w:r>
          </w:p>
          <w:p w:rsidR="000B4957" w:rsidRPr="0086589B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-c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Default="000B4957" w:rsidP="0050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óz śniegu</w:t>
            </w:r>
          </w:p>
          <w:p w:rsidR="00D80CC7" w:rsidRPr="0086589B" w:rsidRDefault="00D80CC7" w:rsidP="005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(koszt obejmujący wywóz, składowanie 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 utylizację)</w:t>
            </w:r>
          </w:p>
        </w:tc>
      </w:tr>
      <w:tr w:rsidR="000B4957" w:rsidRPr="00382D69" w:rsidTr="00FC1A18">
        <w:trPr>
          <w:trHeight w:val="569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86589B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86589B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86589B" w:rsidRDefault="0008179A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3</w:t>
            </w:r>
            <w:r w:rsidR="000B4957" w:rsidRPr="0086589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0 m</w:t>
            </w:r>
            <w:r w:rsidR="000B4957" w:rsidRPr="0086589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</w:tr>
      <w:tr w:rsidR="000B4957" w:rsidRPr="00382D69" w:rsidTr="002A4643">
        <w:trPr>
          <w:trHeight w:val="5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9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7" w:rsidRPr="00382D69" w:rsidTr="002A4643">
        <w:trPr>
          <w:trHeight w:val="56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9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7" w:rsidRPr="00382D69" w:rsidTr="002A4643">
        <w:trPr>
          <w:trHeight w:val="5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9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7" w:rsidRPr="00382D69" w:rsidRDefault="000B4957" w:rsidP="00C802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69" w:rsidRPr="00382D69" w:rsidRDefault="00382D69" w:rsidP="00382D6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Pr="00382D69" w:rsidRDefault="00382D69" w:rsidP="00382D6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Pr="00382D69" w:rsidRDefault="00382D69" w:rsidP="00382D6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Pr="00382D69" w:rsidRDefault="00382D69" w:rsidP="00382D6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504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Pr="00CA3794" w:rsidRDefault="00CA3794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0F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3D1" w:rsidRPr="00CA3794">
        <w:rPr>
          <w:rFonts w:ascii="Times New Roman" w:hAnsi="Times New Roman" w:cs="Times New Roman"/>
          <w:b/>
          <w:sz w:val="24"/>
          <w:szCs w:val="24"/>
        </w:rPr>
        <w:t>Łącznie dla ww. dwóch lokalizacji (suma wartości brutto ppkt 1-2):</w:t>
      </w:r>
    </w:p>
    <w:tbl>
      <w:tblPr>
        <w:tblpPr w:leftFromText="141" w:rightFromText="141" w:vertAnchor="text" w:horzAnchor="margin" w:tblpXSpec="center" w:tblpY="117"/>
        <w:tblW w:w="3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58"/>
        <w:gridCol w:w="1844"/>
        <w:gridCol w:w="1777"/>
      </w:tblGrid>
      <w:tr w:rsidR="00752BC8" w:rsidRPr="0086589B" w:rsidTr="000C0FC7">
        <w:trPr>
          <w:trHeight w:val="141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Pr="00382D69" w:rsidRDefault="00752BC8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rzątanie                </w:t>
            </w:r>
          </w:p>
          <w:p w:rsidR="00752BC8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dśnieżanie</w:t>
            </w:r>
          </w:p>
          <w:p w:rsidR="00752BC8" w:rsidRPr="0030494B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-c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Pr="0086589B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óz śniegu</w:t>
            </w:r>
          </w:p>
          <w:p w:rsidR="00752BC8" w:rsidRDefault="0008179A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zł/8</w:t>
            </w:r>
            <w:r w:rsidR="00752BC8"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m</w:t>
            </w:r>
            <w:r w:rsidR="00752BC8"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:rsidR="00752BC8" w:rsidRPr="0030494B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(koszt obejmujący wywóz, składowanie 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              </w:t>
            </w: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 utylizację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0C0FC7" w:rsidP="00752B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R</w:t>
            </w:r>
            <w:r w:rsidR="00752BC8" w:rsidRPr="0086589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zsyp</w:t>
            </w:r>
            <w:r w:rsidR="00752B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anie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agromadzonego </w:t>
            </w:r>
            <w:r w:rsidR="00752BC8" w:rsidRPr="0086589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śniegu </w:t>
            </w:r>
            <w:r w:rsidR="00752BC8">
              <w:rPr>
                <w:rFonts w:ascii="Times New Roman" w:hAnsi="Times New Roman" w:cs="Times New Roman"/>
                <w:b/>
                <w:sz w:val="20"/>
                <w:szCs w:val="20"/>
              </w:rPr>
              <w:t>zł/1rbg</w:t>
            </w:r>
          </w:p>
          <w:p w:rsidR="002F4EAE" w:rsidRPr="0086589B" w:rsidRDefault="002F4EAE" w:rsidP="00752B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. ul. Grunwaldzkiej</w:t>
            </w:r>
          </w:p>
        </w:tc>
      </w:tr>
      <w:tr w:rsidR="00752BC8" w:rsidRPr="000A7228" w:rsidTr="000C0FC7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8" w:rsidRPr="00382D69" w:rsidRDefault="00752BC8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Pr="000A722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0A722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Pr="000A722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0A722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8" w:rsidRPr="000A7228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752BC8" w:rsidRPr="000A7228" w:rsidTr="000C0FC7">
        <w:trPr>
          <w:trHeight w:val="70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Pr="00382D69" w:rsidRDefault="00752BC8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8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52BC8" w:rsidRPr="000A7228" w:rsidTr="000C0FC7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8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52BC8" w:rsidRPr="000A7228" w:rsidTr="000C0FC7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C8" w:rsidRDefault="00752BC8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8" w:rsidRDefault="00752BC8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BA" w:rsidRPr="00504FBA" w:rsidRDefault="00504FBA" w:rsidP="00504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D1" w:rsidRPr="00504FBA" w:rsidRDefault="00504FBA" w:rsidP="00504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BA">
        <w:rPr>
          <w:rFonts w:ascii="Times New Roman" w:hAnsi="Times New Roman" w:cs="Times New Roman"/>
          <w:b/>
          <w:sz w:val="24"/>
          <w:szCs w:val="24"/>
        </w:rPr>
        <w:t>Część II</w:t>
      </w:r>
    </w:p>
    <w:tbl>
      <w:tblPr>
        <w:tblpPr w:leftFromText="141" w:rightFromText="141" w:vertAnchor="text" w:horzAnchor="margin" w:tblpXSpec="center" w:tblpY="563"/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699"/>
        <w:gridCol w:w="1984"/>
        <w:gridCol w:w="2268"/>
      </w:tblGrid>
      <w:tr w:rsidR="000C0FC7" w:rsidRPr="00382D69" w:rsidTr="000C0FC7">
        <w:trPr>
          <w:trHeight w:val="141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ątanie                i odśnieżanie</w:t>
            </w:r>
          </w:p>
          <w:p w:rsidR="000C0FC7" w:rsidRPr="0030494B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-c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86589B" w:rsidRDefault="000C0FC7" w:rsidP="00752BC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óz śniegu</w:t>
            </w:r>
          </w:p>
          <w:p w:rsidR="000C0FC7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</w:t>
            </w:r>
            <w:r w:rsidR="0043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:rsidR="000C0FC7" w:rsidRPr="0030494B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(koszt obejmujący wywóz, składowanie 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              </w:t>
            </w: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 utylizację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86589B" w:rsidRDefault="000C0FC7" w:rsidP="00752B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>Odśnieżanie dachu (30m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usuwanie nawis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li (30mb)  koszt jednorazowej usługi</w:t>
            </w:r>
          </w:p>
        </w:tc>
      </w:tr>
      <w:tr w:rsidR="000C0FC7" w:rsidRPr="00382D69" w:rsidTr="000C0FC7">
        <w:trPr>
          <w:trHeight w:val="3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0A7228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0A722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0A7228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0A722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7" w:rsidRPr="000A7228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0C0FC7" w:rsidRPr="00382D69" w:rsidTr="000C0FC7">
        <w:trPr>
          <w:trHeight w:val="69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7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0FC7" w:rsidRPr="00382D69" w:rsidTr="000C0FC7">
        <w:trPr>
          <w:trHeight w:val="68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7" w:rsidRPr="00382D69" w:rsidTr="000C0FC7">
        <w:trPr>
          <w:trHeight w:val="68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9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5A8" w:rsidRDefault="00EF13E1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D69" w:rsidRPr="00382D69">
        <w:rPr>
          <w:rFonts w:ascii="Times New Roman" w:hAnsi="Times New Roman" w:cs="Times New Roman"/>
          <w:sz w:val="24"/>
          <w:szCs w:val="24"/>
        </w:rPr>
        <w:t>) dla posesji przy ul. Pułaskiego 1d</w:t>
      </w:r>
    </w:p>
    <w:p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B4957" w:rsidRDefault="000B4957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52BC8" w:rsidRDefault="00752BC8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52BC8" w:rsidRDefault="00752BC8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82D69" w:rsidRDefault="00AF7ADD" w:rsidP="00382D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e wyko</w:t>
      </w:r>
      <w:r w:rsidR="00C10658" w:rsidRPr="00AE45FC">
        <w:rPr>
          <w:rFonts w:ascii="Times New Roman" w:hAnsi="Times New Roman" w:cs="Times New Roman"/>
          <w:sz w:val="24"/>
          <w:szCs w:val="24"/>
        </w:rPr>
        <w:t>na</w:t>
      </w:r>
      <w:r w:rsidRPr="00AE45FC">
        <w:rPr>
          <w:rFonts w:ascii="Times New Roman" w:hAnsi="Times New Roman" w:cs="Times New Roman"/>
          <w:sz w:val="24"/>
          <w:szCs w:val="24"/>
        </w:rPr>
        <w:t xml:space="preserve">nie przedmiotu zamówienia </w:t>
      </w:r>
      <w:r w:rsidR="00382D69" w:rsidRPr="00382D69">
        <w:rPr>
          <w:rFonts w:ascii="Times New Roman" w:hAnsi="Times New Roman" w:cs="Times New Roman"/>
          <w:sz w:val="24"/>
        </w:rPr>
        <w:t xml:space="preserve">spełniające kryteria wskazane przez Zamawiającego w </w:t>
      </w:r>
      <w:r w:rsidR="00F17C11">
        <w:rPr>
          <w:rFonts w:ascii="Times New Roman" w:hAnsi="Times New Roman" w:cs="Times New Roman"/>
          <w:sz w:val="24"/>
        </w:rPr>
        <w:t>ogłoszeniu</w:t>
      </w:r>
      <w:r w:rsidR="00382D69" w:rsidRPr="00382D69">
        <w:rPr>
          <w:rFonts w:ascii="Times New Roman" w:hAnsi="Times New Roman" w:cs="Times New Roman"/>
          <w:sz w:val="24"/>
        </w:rPr>
        <w:t>.</w:t>
      </w:r>
    </w:p>
    <w:p w:rsidR="00AF7ADD" w:rsidRDefault="00AF7ADD" w:rsidP="00382D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F455A8" w:rsidRDefault="00F455A8" w:rsidP="00F455A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eastAsia="Arial Unicode MS" w:hAnsi="Times New Roman" w:cs="Times New Roman"/>
          <w:sz w:val="24"/>
          <w:szCs w:val="24"/>
        </w:rPr>
        <w:t>Oświadczam, że zaoferowane ceny pozostaną niezmienione do końca realizacji przedmiotu umowy.</w:t>
      </w:r>
    </w:p>
    <w:p w:rsidR="00F455A8" w:rsidRPr="00AA3747" w:rsidRDefault="00AF7ADD" w:rsidP="00F455A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  <w:r w:rsidR="00F455A8" w:rsidRPr="00F455A8">
        <w:rPr>
          <w:rFonts w:eastAsia="Arial Unicode MS"/>
          <w:sz w:val="24"/>
          <w:szCs w:val="24"/>
        </w:rPr>
        <w:t xml:space="preserve"> </w:t>
      </w:r>
    </w:p>
    <w:p w:rsidR="004F27AC" w:rsidRPr="004F27AC" w:rsidRDefault="00AA3747" w:rsidP="00F455A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3747">
        <w:rPr>
          <w:rFonts w:ascii="Times New Roman" w:hAnsi="Times New Roman" w:cs="Times New Roman"/>
          <w:sz w:val="24"/>
          <w:szCs w:val="24"/>
        </w:rPr>
        <w:t>Oświadczam, że 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A3747">
        <w:rPr>
          <w:rFonts w:ascii="Times New Roman" w:hAnsi="Times New Roman" w:cs="Times New Roman"/>
          <w:sz w:val="24"/>
          <w:szCs w:val="24"/>
        </w:rPr>
        <w:t xml:space="preserve"> niezbędną wiedzę oraz wszelkie niezbędne środki do wykonywania usługi, tj. spe</w:t>
      </w:r>
      <w:r w:rsidR="004F27AC">
        <w:rPr>
          <w:rFonts w:ascii="Times New Roman" w:hAnsi="Times New Roman" w:cs="Times New Roman"/>
          <w:sz w:val="24"/>
          <w:szCs w:val="24"/>
        </w:rPr>
        <w:t>cjalistyczny sprzęt i narzędzia.</w:t>
      </w:r>
    </w:p>
    <w:p w:rsidR="00AA3747" w:rsidRPr="008910ED" w:rsidRDefault="004F27AC" w:rsidP="00F455A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pracownicy oddelegowani do wykonania zamówienia posiadają</w:t>
      </w:r>
      <w:r w:rsidR="00AA3747" w:rsidRPr="00AA3747">
        <w:rPr>
          <w:rFonts w:ascii="Times New Roman" w:hAnsi="Times New Roman" w:cs="Times New Roman"/>
          <w:sz w:val="24"/>
          <w:szCs w:val="24"/>
        </w:rPr>
        <w:t xml:space="preserve"> uprawnienia do pracy na wysokości</w:t>
      </w:r>
      <w:r w:rsidR="00F17C11">
        <w:rPr>
          <w:rFonts w:ascii="Times New Roman" w:hAnsi="Times New Roman" w:cs="Times New Roman"/>
          <w:sz w:val="24"/>
          <w:szCs w:val="24"/>
        </w:rPr>
        <w:t xml:space="preserve"> – dot. ul. Pułaskiego 1d</w:t>
      </w:r>
      <w:r w:rsidR="00AA3747">
        <w:rPr>
          <w:rFonts w:ascii="Times New Roman" w:hAnsi="Times New Roman" w:cs="Times New Roman"/>
          <w:sz w:val="24"/>
          <w:szCs w:val="24"/>
        </w:rPr>
        <w:t>.</w:t>
      </w:r>
    </w:p>
    <w:p w:rsidR="00F455A8" w:rsidRDefault="00F455A8" w:rsidP="00F455A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eastAsia="Arial Unicode MS" w:hAnsi="Times New Roman" w:cs="Times New Roman"/>
          <w:sz w:val="24"/>
          <w:szCs w:val="24"/>
        </w:rPr>
        <w:t xml:space="preserve">Oświadczam, że zapoznałem się i akceptuję warunki dotyczące realizacji przedmiotu zamówienia przedstawione w </w:t>
      </w:r>
      <w:r w:rsidR="00FC1A18">
        <w:rPr>
          <w:rFonts w:ascii="Times New Roman" w:eastAsia="Arial Unicode MS" w:hAnsi="Times New Roman" w:cs="Times New Roman"/>
          <w:sz w:val="24"/>
          <w:szCs w:val="24"/>
        </w:rPr>
        <w:t>ogłoszeniu</w:t>
      </w:r>
      <w:r w:rsidRPr="00F455A8">
        <w:rPr>
          <w:rFonts w:ascii="Times New Roman" w:eastAsia="Arial Unicode MS" w:hAnsi="Times New Roman" w:cs="Times New Roman"/>
          <w:sz w:val="24"/>
          <w:szCs w:val="24"/>
        </w:rPr>
        <w:t xml:space="preserve"> oraz postanowieniach przyszłej umowy.</w:t>
      </w:r>
    </w:p>
    <w:p w:rsidR="00FC1A18" w:rsidRPr="00FC1A18" w:rsidRDefault="00FC1A18" w:rsidP="00FC1A18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67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7 ustawy z dnia 13 kwietnia 2022 r. </w:t>
      </w:r>
      <w:r w:rsidRPr="00467B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zczególnych rozwiązaniach w zakresie przeciwdziałania wspieraniu agresji na Ukrainę oraz służących ochronie bezpieczeństwa narodowego              (Dz. U. z 2023 poz. 129 z późn. zm.).</w:t>
      </w:r>
    </w:p>
    <w:p w:rsidR="00AF7ADD" w:rsidRDefault="00AF7ADD" w:rsidP="00AF7AD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AF7ADD" w:rsidRPr="00AE45FC" w:rsidRDefault="00AF7ADD" w:rsidP="00AF7AD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F7ADD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843B67" w:rsidRPr="00AE45FC" w:rsidRDefault="00843B67" w:rsidP="00843B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696E" w:rsidRPr="00D8696E" w:rsidRDefault="00D8696E" w:rsidP="00F455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696E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D8696E" w:rsidRPr="00D8696E" w:rsidRDefault="00D8696E" w:rsidP="00F455A8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D8696E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0B4957" w:rsidRDefault="00D8696E" w:rsidP="000B4957">
      <w:pPr>
        <w:numPr>
          <w:ilvl w:val="0"/>
          <w:numId w:val="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4"/>
          <w:szCs w:val="24"/>
        </w:rPr>
        <w:t xml:space="preserve">Oświadczam, że wypełniono obowiązki informacyjne przewidziane w art. 13 lub art. 14 </w:t>
      </w:r>
      <w:r w:rsidRPr="00F455A8">
        <w:rPr>
          <w:rFonts w:ascii="Times New Roman" w:hAnsi="Times New Roman" w:cs="Times New Roman"/>
          <w:sz w:val="24"/>
          <w:szCs w:val="24"/>
        </w:rPr>
        <w:br/>
        <w:t>RODO</w:t>
      </w:r>
      <w:r w:rsidR="00D47E61" w:rsidRPr="00D47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55A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zyskano w celu ubiegania się o udzielenie zamówienia publicznego w niniejszym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stępowaniu. </w:t>
      </w:r>
    </w:p>
    <w:p w:rsidR="00C80211" w:rsidRDefault="00C80211" w:rsidP="007D4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211" w:rsidRPr="00F455A8" w:rsidRDefault="00C80211" w:rsidP="00F455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7ADD" w:rsidRPr="00AE45FC" w:rsidRDefault="00AF7ADD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55A8" w:rsidRDefault="00AF7ADD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E45FC">
        <w:rPr>
          <w:rFonts w:ascii="Times New Roman" w:hAnsi="Times New Roman" w:cs="Times New Roman"/>
          <w:sz w:val="24"/>
          <w:szCs w:val="24"/>
        </w:rPr>
        <w:t>(</w:t>
      </w:r>
      <w:r w:rsidRPr="00F455A8">
        <w:rPr>
          <w:rFonts w:ascii="Times New Roman" w:hAnsi="Times New Roman" w:cs="Times New Roman"/>
          <w:sz w:val="20"/>
          <w:szCs w:val="20"/>
        </w:rPr>
        <w:t>pieczęć i podpis wykonawcy</w:t>
      </w:r>
    </w:p>
    <w:p w:rsidR="00843B67" w:rsidRDefault="00F455A8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F7ADD" w:rsidRPr="00F455A8">
        <w:rPr>
          <w:rFonts w:ascii="Times New Roman" w:hAnsi="Times New Roman" w:cs="Times New Roman"/>
          <w:sz w:val="20"/>
          <w:szCs w:val="20"/>
        </w:rPr>
        <w:t>lub osoby uprawnionej</w:t>
      </w:r>
      <w:r w:rsidR="00D47E61" w:rsidRPr="00D47E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F7ADD" w:rsidRPr="00F455A8">
        <w:rPr>
          <w:rFonts w:ascii="Times New Roman" w:hAnsi="Times New Roman" w:cs="Times New Roman"/>
          <w:sz w:val="20"/>
          <w:szCs w:val="20"/>
        </w:rPr>
        <w:t xml:space="preserve">)          </w:t>
      </w:r>
    </w:p>
    <w:p w:rsidR="00843B67" w:rsidRPr="00752BC8" w:rsidRDefault="00AF7ADD" w:rsidP="00752B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843B67" w:rsidRDefault="00843B67" w:rsidP="00F455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3458" w:rsidRPr="00943458" w:rsidRDefault="00096F69" w:rsidP="00F4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458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Pr="00943458">
        <w:rPr>
          <w:rFonts w:ascii="Times New Roman" w:hAnsi="Times New Roman" w:cs="Times New Roman"/>
          <w:b/>
          <w:i/>
          <w:sz w:val="20"/>
          <w:szCs w:val="20"/>
          <w:u w:val="single"/>
        </w:rPr>
        <w:t>niepotrzebne skreśli</w:t>
      </w:r>
      <w:r w:rsidR="00D7568F">
        <w:rPr>
          <w:rFonts w:ascii="Times New Roman" w:hAnsi="Times New Roman" w:cs="Times New Roman"/>
          <w:b/>
          <w:i/>
          <w:sz w:val="20"/>
          <w:szCs w:val="20"/>
          <w:u w:val="single"/>
        </w:rPr>
        <w:t>ć</w:t>
      </w:r>
    </w:p>
    <w:p w:rsidR="00F0453B" w:rsidRPr="00943458" w:rsidRDefault="00943458" w:rsidP="00F0453B">
      <w:pPr>
        <w:pStyle w:val="Tekstprzypisukocowego"/>
      </w:pPr>
      <w:r>
        <w:rPr>
          <w:vertAlign w:val="superscript"/>
        </w:rPr>
        <w:t xml:space="preserve"> 1 </w:t>
      </w:r>
      <w:r w:rsidR="00F0453B" w:rsidRPr="00943458">
        <w:t>wypełnia Wykonawca</w:t>
      </w:r>
    </w:p>
    <w:p w:rsidR="00F0453B" w:rsidRPr="00943458" w:rsidRDefault="00943458" w:rsidP="00943458">
      <w:pPr>
        <w:pStyle w:val="Tekstprzypisukocowego"/>
        <w:ind w:left="142" w:hanging="142"/>
        <w:jc w:val="both"/>
      </w:pPr>
      <w:r w:rsidRPr="00943458">
        <w:rPr>
          <w:vertAlign w:val="superscript"/>
        </w:rPr>
        <w:t>2</w:t>
      </w:r>
      <w:r>
        <w:t xml:space="preserve"> </w:t>
      </w:r>
      <w:r w:rsidR="00F0453B" w:rsidRPr="00943458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0453B" w:rsidRPr="00943458">
        <w:br/>
        <w:t>z 04.05.2016, str. 1).</w:t>
      </w:r>
    </w:p>
    <w:p w:rsidR="00F0453B" w:rsidRPr="00943458" w:rsidRDefault="00943458" w:rsidP="00F0453B">
      <w:pPr>
        <w:pStyle w:val="Tekstprzypisukocowego"/>
      </w:pPr>
      <w:r w:rsidRPr="00943458">
        <w:rPr>
          <w:vertAlign w:val="superscript"/>
        </w:rPr>
        <w:t>3</w:t>
      </w:r>
      <w:r>
        <w:t xml:space="preserve"> </w:t>
      </w:r>
      <w:r w:rsidR="00F0453B" w:rsidRPr="00943458">
        <w:rPr>
          <w:rFonts w:eastAsia="Arial Unicode MS"/>
        </w:rPr>
        <w:t>umocowanej do reprezentowania Wykonawcy</w:t>
      </w:r>
    </w:p>
    <w:p w:rsidR="00F0453B" w:rsidRPr="00F0453B" w:rsidRDefault="00F0453B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53B" w:rsidRPr="00F0453B" w:rsidSect="002A4643">
      <w:footerReference w:type="default" r:id="rId8"/>
      <w:footerReference w:type="first" r:id="rId9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C2" w:rsidRDefault="008B3FC2" w:rsidP="00096F69">
      <w:pPr>
        <w:spacing w:after="0" w:line="240" w:lineRule="auto"/>
      </w:pPr>
      <w:r>
        <w:separator/>
      </w:r>
    </w:p>
  </w:endnote>
  <w:endnote w:type="continuationSeparator" w:id="0">
    <w:p w:rsidR="008B3FC2" w:rsidRDefault="008B3FC2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014E98">
            <w:pPr>
              <w:pStyle w:val="Stopka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D191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D191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C2" w:rsidRDefault="008B3FC2" w:rsidP="00096F69">
      <w:pPr>
        <w:spacing w:after="0" w:line="240" w:lineRule="auto"/>
      </w:pPr>
      <w:r>
        <w:separator/>
      </w:r>
    </w:p>
  </w:footnote>
  <w:footnote w:type="continuationSeparator" w:id="0">
    <w:p w:rsidR="008B3FC2" w:rsidRDefault="008B3FC2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5971"/>
    <w:multiLevelType w:val="hybridMultilevel"/>
    <w:tmpl w:val="E7B6F5FA"/>
    <w:lvl w:ilvl="0" w:tplc="5D0286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105"/>
    <w:multiLevelType w:val="hybridMultilevel"/>
    <w:tmpl w:val="3F64686C"/>
    <w:lvl w:ilvl="0" w:tplc="BE8EE7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8179A"/>
    <w:rsid w:val="00093D01"/>
    <w:rsid w:val="00096F69"/>
    <w:rsid w:val="000A7228"/>
    <w:rsid w:val="000A74F5"/>
    <w:rsid w:val="000B4957"/>
    <w:rsid w:val="000C0FC7"/>
    <w:rsid w:val="000C3EA5"/>
    <w:rsid w:val="000C4369"/>
    <w:rsid w:val="000E14F1"/>
    <w:rsid w:val="000F3984"/>
    <w:rsid w:val="000F7D9E"/>
    <w:rsid w:val="00102C6E"/>
    <w:rsid w:val="00103D4B"/>
    <w:rsid w:val="00123E2F"/>
    <w:rsid w:val="001632A6"/>
    <w:rsid w:val="00177D6F"/>
    <w:rsid w:val="00190A66"/>
    <w:rsid w:val="001C4CC3"/>
    <w:rsid w:val="001C7F15"/>
    <w:rsid w:val="00247D1A"/>
    <w:rsid w:val="00250A30"/>
    <w:rsid w:val="00275659"/>
    <w:rsid w:val="00280FE4"/>
    <w:rsid w:val="002A0C43"/>
    <w:rsid w:val="002A4643"/>
    <w:rsid w:val="002C18D6"/>
    <w:rsid w:val="002E243D"/>
    <w:rsid w:val="002F4EAE"/>
    <w:rsid w:val="0030494B"/>
    <w:rsid w:val="0032083C"/>
    <w:rsid w:val="0033220A"/>
    <w:rsid w:val="00366A88"/>
    <w:rsid w:val="003707C1"/>
    <w:rsid w:val="00382D69"/>
    <w:rsid w:val="00397CFB"/>
    <w:rsid w:val="003B13D1"/>
    <w:rsid w:val="003E181B"/>
    <w:rsid w:val="00433D62"/>
    <w:rsid w:val="00441375"/>
    <w:rsid w:val="00446E9C"/>
    <w:rsid w:val="00454488"/>
    <w:rsid w:val="00460899"/>
    <w:rsid w:val="004D22D3"/>
    <w:rsid w:val="004D6A35"/>
    <w:rsid w:val="004F27AC"/>
    <w:rsid w:val="00504FBA"/>
    <w:rsid w:val="005162B5"/>
    <w:rsid w:val="00517B1E"/>
    <w:rsid w:val="00520FFB"/>
    <w:rsid w:val="005222EC"/>
    <w:rsid w:val="005B05E5"/>
    <w:rsid w:val="005B5351"/>
    <w:rsid w:val="005C1CE9"/>
    <w:rsid w:val="005F3A16"/>
    <w:rsid w:val="00635E9B"/>
    <w:rsid w:val="00646DF0"/>
    <w:rsid w:val="00664484"/>
    <w:rsid w:val="00691DBF"/>
    <w:rsid w:val="006D19E5"/>
    <w:rsid w:val="006E5073"/>
    <w:rsid w:val="00704DBB"/>
    <w:rsid w:val="00717CBC"/>
    <w:rsid w:val="00732DFE"/>
    <w:rsid w:val="007454B8"/>
    <w:rsid w:val="00752BC8"/>
    <w:rsid w:val="00753A59"/>
    <w:rsid w:val="00756730"/>
    <w:rsid w:val="007723AE"/>
    <w:rsid w:val="0079702D"/>
    <w:rsid w:val="00797265"/>
    <w:rsid w:val="007D45BE"/>
    <w:rsid w:val="007E44D8"/>
    <w:rsid w:val="00800DE1"/>
    <w:rsid w:val="00823356"/>
    <w:rsid w:val="008239CC"/>
    <w:rsid w:val="00826ED2"/>
    <w:rsid w:val="00832F4F"/>
    <w:rsid w:val="00843B67"/>
    <w:rsid w:val="0086589B"/>
    <w:rsid w:val="008910ED"/>
    <w:rsid w:val="008A36C3"/>
    <w:rsid w:val="008B3FC2"/>
    <w:rsid w:val="008C1AD2"/>
    <w:rsid w:val="008C3AFF"/>
    <w:rsid w:val="008F27C5"/>
    <w:rsid w:val="009002E2"/>
    <w:rsid w:val="009239B1"/>
    <w:rsid w:val="00943458"/>
    <w:rsid w:val="0099015D"/>
    <w:rsid w:val="009C78E5"/>
    <w:rsid w:val="009E7814"/>
    <w:rsid w:val="00A11D06"/>
    <w:rsid w:val="00A128EB"/>
    <w:rsid w:val="00A12FE8"/>
    <w:rsid w:val="00A317E2"/>
    <w:rsid w:val="00A65403"/>
    <w:rsid w:val="00A86400"/>
    <w:rsid w:val="00A8713D"/>
    <w:rsid w:val="00A87635"/>
    <w:rsid w:val="00AA3747"/>
    <w:rsid w:val="00AC5750"/>
    <w:rsid w:val="00AE2627"/>
    <w:rsid w:val="00AE42FE"/>
    <w:rsid w:val="00AE45FC"/>
    <w:rsid w:val="00AF01AA"/>
    <w:rsid w:val="00AF40A9"/>
    <w:rsid w:val="00AF53AF"/>
    <w:rsid w:val="00AF7ADD"/>
    <w:rsid w:val="00B26F33"/>
    <w:rsid w:val="00B92E3A"/>
    <w:rsid w:val="00BB01E9"/>
    <w:rsid w:val="00BB03B9"/>
    <w:rsid w:val="00BC6FFF"/>
    <w:rsid w:val="00C054D9"/>
    <w:rsid w:val="00C10658"/>
    <w:rsid w:val="00C22075"/>
    <w:rsid w:val="00C22371"/>
    <w:rsid w:val="00C5781E"/>
    <w:rsid w:val="00C80211"/>
    <w:rsid w:val="00C85A72"/>
    <w:rsid w:val="00CA3794"/>
    <w:rsid w:val="00CD02C0"/>
    <w:rsid w:val="00CD461A"/>
    <w:rsid w:val="00CF08CF"/>
    <w:rsid w:val="00D47E61"/>
    <w:rsid w:val="00D7568F"/>
    <w:rsid w:val="00D80CC7"/>
    <w:rsid w:val="00D8696E"/>
    <w:rsid w:val="00D90796"/>
    <w:rsid w:val="00DA01DC"/>
    <w:rsid w:val="00DA3368"/>
    <w:rsid w:val="00DA5A6D"/>
    <w:rsid w:val="00DC2769"/>
    <w:rsid w:val="00E20E61"/>
    <w:rsid w:val="00E2129A"/>
    <w:rsid w:val="00E212E3"/>
    <w:rsid w:val="00E662E4"/>
    <w:rsid w:val="00E910DE"/>
    <w:rsid w:val="00E91D47"/>
    <w:rsid w:val="00EA660C"/>
    <w:rsid w:val="00EC398C"/>
    <w:rsid w:val="00ED1914"/>
    <w:rsid w:val="00ED6D86"/>
    <w:rsid w:val="00EF13E1"/>
    <w:rsid w:val="00F00F6A"/>
    <w:rsid w:val="00F0453B"/>
    <w:rsid w:val="00F17C11"/>
    <w:rsid w:val="00F33EEA"/>
    <w:rsid w:val="00F43333"/>
    <w:rsid w:val="00F44E45"/>
    <w:rsid w:val="00F455A8"/>
    <w:rsid w:val="00F50735"/>
    <w:rsid w:val="00FC1A18"/>
    <w:rsid w:val="00FD520A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39C8F-69B4-4E2A-9AEF-B13E176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3B3B-E9A7-4304-8F06-02D11CD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tawicki</dc:creator>
  <cp:lastModifiedBy>Katarzyna Machowska</cp:lastModifiedBy>
  <cp:revision>2</cp:revision>
  <cp:lastPrinted>2021-09-30T12:54:00Z</cp:lastPrinted>
  <dcterms:created xsi:type="dcterms:W3CDTF">2023-09-11T09:20:00Z</dcterms:created>
  <dcterms:modified xsi:type="dcterms:W3CDTF">2023-09-11T09:20:00Z</dcterms:modified>
</cp:coreProperties>
</file>